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6251DB" w:rsidRDefault="006251DB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6251DB" w:rsidRDefault="006251DB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4E39BDC4" w:rsidR="003C0298" w:rsidRPr="00531110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6224B6">
        <w:rPr>
          <w:color w:val="000009"/>
          <w:u w:val="thick" w:color="000009"/>
        </w:rPr>
        <w:t>6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5625B51E" w:rsidR="0058492F" w:rsidRPr="007A726F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="00B14519">
        <w:rPr>
          <w:color w:val="000009"/>
          <w:u w:val="thick"/>
        </w:rPr>
        <w:t xml:space="preserve"> </w:t>
      </w:r>
      <w:r w:rsidR="00D9005D">
        <w:rPr>
          <w:color w:val="000009"/>
          <w:u w:val="thick"/>
        </w:rPr>
        <w:t>Деревья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3B10C129" w:rsidR="003C0298" w:rsidRPr="00D9005D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</w:t>
      </w:r>
      <w:r w:rsidR="00D9005D">
        <w:rPr>
          <w:color w:val="000009"/>
          <w:u w:val="thick"/>
        </w:rPr>
        <w:t>Блохин Артем Олег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07E63EEE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D9005D">
        <w:rPr>
          <w:color w:val="000009"/>
          <w:u w:val="thick"/>
        </w:rPr>
        <w:t>4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442AE075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63349F40" w:rsidR="007A726F" w:rsidRPr="007A726F" w:rsidRDefault="002A3FDB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>
              <w:rPr>
                <w:color w:val="000009"/>
                <w:sz w:val="28"/>
                <w:u w:val="single"/>
                <w:lang w:val="ru-RU"/>
              </w:rPr>
              <w:t>Блохин А.О</w:t>
            </w:r>
            <w:r w:rsidR="007A726F" w:rsidRPr="007A726F">
              <w:rPr>
                <w:color w:val="000009"/>
                <w:sz w:val="28"/>
                <w:u w:val="single"/>
                <w:lang w:val="ru-RU"/>
              </w:rPr>
              <w:t>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02B298DB" w:rsidR="007A726F" w:rsidRPr="0058492F" w:rsidRDefault="0002725C" w:rsidP="002A3FDB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 w:rsidRPr="0030668C">
              <w:rPr>
                <w:sz w:val="28"/>
                <w:u w:val="single"/>
                <w:lang w:val="ru-RU"/>
              </w:rPr>
              <w:t xml:space="preserve"> </w:t>
            </w:r>
            <w:r w:rsidR="002A3FDB">
              <w:rPr>
                <w:sz w:val="28"/>
                <w:u w:val="single"/>
                <w:lang w:val="ru-RU"/>
              </w:rPr>
              <w:t>Силантьева</w:t>
            </w:r>
            <w:r>
              <w:rPr>
                <w:sz w:val="28"/>
                <w:u w:val="single"/>
                <w:lang w:val="ru-RU"/>
              </w:rPr>
              <w:t xml:space="preserve"> </w:t>
            </w:r>
            <w:r w:rsidR="002A3FDB">
              <w:rPr>
                <w:sz w:val="28"/>
                <w:u w:val="single"/>
                <w:lang w:val="ru-RU"/>
              </w:rPr>
              <w:t>А</w:t>
            </w:r>
            <w:r>
              <w:rPr>
                <w:sz w:val="28"/>
                <w:u w:val="single"/>
                <w:lang w:val="ru-RU"/>
              </w:rPr>
              <w:t>.</w:t>
            </w:r>
            <w:r w:rsidR="002A3FDB">
              <w:rPr>
                <w:sz w:val="28"/>
                <w:u w:val="single"/>
                <w:lang w:val="ru-RU"/>
              </w:rPr>
              <w:t>В</w:t>
            </w:r>
            <w:r>
              <w:rPr>
                <w:sz w:val="28"/>
                <w:u w:val="single"/>
                <w:lang w:val="ru-RU"/>
              </w:rPr>
              <w:t>.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843713" w:rsidRDefault="00164808" w:rsidP="003C0298">
      <w:pPr>
        <w:pStyle w:val="a5"/>
        <w:rPr>
          <w:sz w:val="20"/>
          <w:lang w:val="en-US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34B91711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164808">
        <w:rPr>
          <w:i/>
          <w:color w:val="000009"/>
          <w:sz w:val="28"/>
        </w:rPr>
        <w:t>1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36268176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  <w:r>
        <w:tab/>
      </w:r>
      <w:r w:rsidR="0000736C">
        <w:t>4</w:t>
      </w:r>
    </w:p>
    <w:p w14:paraId="27146234" w14:textId="2A52ABAF" w:rsidR="001E16B8" w:rsidRPr="00062E51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  <w:rPr>
          <w:lang w:val="en-US"/>
        </w:rPr>
      </w:pPr>
      <w:r>
        <w:t>Техническое задание</w:t>
      </w:r>
      <w:r w:rsidR="00F04348">
        <w:t>…</w:t>
      </w:r>
      <w:r w:rsidR="00F04348">
        <w:tab/>
      </w:r>
      <w:r w:rsidR="0000736C">
        <w:t>4</w:t>
      </w:r>
    </w:p>
    <w:p w14:paraId="54082A80" w14:textId="19038F54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r w:rsidR="00F04348">
        <w:tab/>
      </w:r>
      <w:r w:rsidR="0000736C">
        <w:t>5</w:t>
      </w:r>
    </w:p>
    <w:p w14:paraId="58534086" w14:textId="0628E249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</w:t>
      </w:r>
      <w:r w:rsidR="00E61269">
        <w:t>ов</w:t>
      </w:r>
      <w:r w:rsidR="00F04348">
        <w:t>…</w:t>
      </w:r>
      <w:r w:rsidR="00F04348">
        <w:tab/>
      </w:r>
      <w:r w:rsidR="00F01B7A">
        <w:t>13</w:t>
      </w:r>
    </w:p>
    <w:p w14:paraId="65A930A3" w14:textId="1A757436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…</w:t>
      </w:r>
      <w:r>
        <w:rPr>
          <w:color w:val="000009"/>
        </w:rPr>
        <w:tab/>
      </w:r>
      <w:r w:rsidR="0000736C">
        <w:rPr>
          <w:color w:val="000009"/>
        </w:rPr>
        <w:t>1</w:t>
      </w:r>
      <w:r w:rsidR="00F01B7A">
        <w:rPr>
          <w:color w:val="000009"/>
        </w:rPr>
        <w:t>7</w:t>
      </w:r>
    </w:p>
    <w:p w14:paraId="4B899CBD" w14:textId="1550A735" w:rsidR="001E16B8" w:rsidRPr="00E4582B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  <w:lang w:val="en-US"/>
        </w:rPr>
      </w:pPr>
      <w:r>
        <w:rPr>
          <w:color w:val="000009"/>
        </w:rPr>
        <w:t>Заключение…</w:t>
      </w:r>
      <w:r>
        <w:rPr>
          <w:color w:val="000009"/>
        </w:rPr>
        <w:tab/>
      </w:r>
      <w:r w:rsidR="0000736C">
        <w:rPr>
          <w:color w:val="000009"/>
        </w:rPr>
        <w:t>1</w:t>
      </w:r>
      <w:r w:rsidR="00F01B7A">
        <w:rPr>
          <w:color w:val="000009"/>
        </w:rPr>
        <w:t>9</w:t>
      </w:r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646F1B" w:rsidRDefault="001E16B8" w:rsidP="007A726F">
      <w:pPr>
        <w:jc w:val="both"/>
        <w:rPr>
          <w:u w:val="single"/>
          <w:lang w:val="en-US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53628F06" w14:textId="2324505F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 w:rsidRPr="00503506">
        <w:rPr>
          <w:rFonts w:ascii="Times New Roman" w:hAnsi="Times New Roman" w:cs="Times New Roman"/>
          <w:i/>
          <w:iCs/>
          <w:sz w:val="44"/>
          <w:szCs w:val="44"/>
        </w:rPr>
        <w:t>-</w:t>
      </w:r>
      <w:r w:rsidR="00B14519" w:rsidRPr="00503506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r w:rsidR="009D7061" w:rsidRPr="009D7061">
        <w:rPr>
          <w:rFonts w:ascii="Times New Roman" w:hAnsi="Times New Roman" w:cs="Times New Roman"/>
          <w:i/>
          <w:iCs/>
          <w:sz w:val="28"/>
          <w:szCs w:val="28"/>
        </w:rPr>
        <w:t>получить навыки применения двоичных деревьев, реализовать основные операции над деревьями: обход деревьев, включение, исключение и поиск узлов.</w:t>
      </w:r>
    </w:p>
    <w:p w14:paraId="3D346712" w14:textId="1E62E985" w:rsidR="005F3F53" w:rsidRDefault="005F3F53" w:rsidP="001E16B8"/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30AC7392" w14:textId="77777777" w:rsidR="005F3F53" w:rsidRDefault="005F3F53" w:rsidP="001E16B8">
      <w:pPr>
        <w:rPr>
          <w:u w:val="single"/>
        </w:rPr>
      </w:pPr>
    </w:p>
    <w:p w14:paraId="408CEC8F" w14:textId="77777777" w:rsidR="00453888" w:rsidRDefault="001E16B8" w:rsidP="001E16B8">
      <w:pPr>
        <w:jc w:val="both"/>
        <w:rPr>
          <w:rFonts w:ascii="Times New Roman" w:hAnsi="Times New Roman" w:cs="Times New Roman"/>
        </w:rPr>
      </w:pPr>
      <w:r w:rsidRPr="001E16B8"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</w:p>
    <w:p w14:paraId="12596B38" w14:textId="4A40F338" w:rsidR="0030668C" w:rsidRDefault="00453888" w:rsidP="0045388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Условие</w:t>
      </w:r>
      <w:r w:rsidR="001E16B8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4A4A187A" w14:textId="4EF5C123" w:rsidR="0030668C" w:rsidRDefault="0030668C" w:rsidP="001E16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</w:t>
      </w:r>
      <w:r w:rsidR="00B14519">
        <w:rPr>
          <w:rFonts w:ascii="Times New Roman" w:hAnsi="Times New Roman" w:cs="Times New Roman"/>
          <w:bCs/>
          <w:iCs/>
          <w:sz w:val="32"/>
          <w:szCs w:val="32"/>
        </w:rPr>
        <w:t xml:space="preserve">          </w:t>
      </w:r>
      <w:r w:rsidRPr="0030668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6224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14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7A4F66B" w14:textId="04948D66" w:rsidR="00503506" w:rsidRPr="006224B6" w:rsidRDefault="00FA0817" w:rsidP="006224B6">
      <w:pPr>
        <w:rPr>
          <w:rFonts w:ascii="Times New Roman" w:hAnsi="Times New Roman" w:cs="Times New Roman"/>
          <w:sz w:val="28"/>
          <w:szCs w:val="28"/>
        </w:rPr>
      </w:pPr>
      <w:r w:rsidRPr="00FA0817">
        <w:rPr>
          <w:rFonts w:ascii="Times New Roman" w:hAnsi="Times New Roman" w:cs="Times New Roman"/>
          <w:sz w:val="28"/>
          <w:szCs w:val="28"/>
        </w:rPr>
        <w:t>Построить дерево в соответствии со своим вариантом задания. Вывести его на экран в виде дерева. Реализовать основные операции работы с деревом: обход дерева, включение, исключение и поиск узлов. Сравнить эффективность алгоритмов сортировки и поиска в зависимости от высоты деревьев и степени их ветвления.</w:t>
      </w:r>
    </w:p>
    <w:p w14:paraId="060FACEE" w14:textId="4B202AC0" w:rsidR="00503506" w:rsidRDefault="00503506" w:rsidP="001E16B8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t xml:space="preserve">                                                        </w:t>
      </w:r>
      <w:r w:rsidRPr="005035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хническое задание</w:t>
      </w:r>
    </w:p>
    <w:p w14:paraId="3FAA8FF8" w14:textId="77777777" w:rsidR="00FA0817" w:rsidRDefault="00FA0817" w:rsidP="00BC2FCC">
      <w:pPr>
        <w:jc w:val="both"/>
        <w:rPr>
          <w:i/>
          <w:iCs/>
          <w:sz w:val="28"/>
          <w:szCs w:val="28"/>
        </w:rPr>
      </w:pPr>
      <w:r w:rsidRPr="00FA0817">
        <w:rPr>
          <w:i/>
          <w:iCs/>
          <w:sz w:val="28"/>
          <w:szCs w:val="28"/>
        </w:rPr>
        <w:t>Построить двоичное дерево поиска, в вершинах которого находятся слова из текстового файла. Вывести его на экран в виде дерева. Определить количество вершин дерева, содержащих слова, начинающиеся на указанную букву. Выделить эти вершины цветом. Сравнить время поиска начинающихся на указанную букву слов в дереве и в файле.</w:t>
      </w:r>
    </w:p>
    <w:p w14:paraId="197577EB" w14:textId="3D960780" w:rsidR="00F158CC" w:rsidRDefault="00F158CC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ходные данные</w:t>
      </w:r>
    </w:p>
    <w:p w14:paraId="73718843" w14:textId="0037BB4C" w:rsidR="00F158CC" w:rsidRDefault="00F158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указания пункта меню – целое число</w:t>
      </w:r>
      <w:r w:rsidR="00FA0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 – 7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2AC285" w14:textId="431BC327" w:rsidR="006224B6" w:rsidRDefault="00F158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пунктах – по </w:t>
      </w:r>
      <w:r w:rsidR="00FA0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A0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ых числа</w:t>
      </w:r>
    </w:p>
    <w:p w14:paraId="070590D9" w14:textId="6B90EF57" w:rsidR="00F158CC" w:rsidRDefault="00F158CC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158C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ыходные данные</w:t>
      </w:r>
    </w:p>
    <w:p w14:paraId="1889D6CE" w14:textId="6121DFF0" w:rsid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е Дере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дерева, содержащий целые числа. </w:t>
      </w:r>
    </w:p>
    <w:p w14:paraId="36D43E5E" w14:textId="620538FB" w:rsidR="00F158CC" w:rsidRP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об эффективности. </w:t>
      </w:r>
    </w:p>
    <w:p w14:paraId="770A54EC" w14:textId="77777777" w:rsidR="00131F54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          </w:t>
      </w:r>
    </w:p>
    <w:p w14:paraId="68C27332" w14:textId="77777777" w:rsidR="00131F54" w:rsidRDefault="00131F5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14:paraId="177DE836" w14:textId="77777777" w:rsidR="00131F54" w:rsidRDefault="00131F5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14:paraId="0A52BE4F" w14:textId="77777777" w:rsidR="00131F54" w:rsidRDefault="00131F5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14:paraId="4EE8E1ED" w14:textId="77777777" w:rsidR="004967F1" w:rsidRDefault="00131F5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</w:t>
      </w:r>
    </w:p>
    <w:p w14:paraId="380C64A2" w14:textId="573024D3" w:rsidR="00436FAF" w:rsidRDefault="004967F1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br w:type="column"/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Описание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лгоритма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6781A919" w14:textId="4C32581B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</w:t>
      </w:r>
      <w:r w:rsidR="0033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ации программы была создана структу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хранения </w:t>
      </w:r>
      <w:r w:rsidR="0033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а</w:t>
      </w:r>
      <w:r w:rsidRP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331DA97" w14:textId="64E6E634" w:rsidR="00B440D0" w:rsidRPr="006416FC" w:rsidRDefault="00B440D0" w:rsidP="00F9092B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</w:pPr>
      <w:r w:rsidRPr="00625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F9092B" w:rsidRPr="00625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416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рево</w:t>
      </w:r>
    </w:p>
    <w:p w14:paraId="027D53F0" w14:textId="77777777" w:rsidR="00D02442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</w:pP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typedef struct </w:t>
      </w:r>
      <w:r w:rsidR="0033632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branch</w:t>
      </w:r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br/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{</w:t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="0033632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char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 w:rsidR="0033632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*</w:t>
      </w:r>
      <w:r w:rsidR="0033632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word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;  //</w:t>
      </w:r>
      <w:r w:rsidR="0033632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 w:rsidR="0033632C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трока</w:t>
      </w:r>
    </w:p>
    <w:p w14:paraId="5F366F49" w14:textId="781B1981" w:rsidR="006416FC" w:rsidRPr="00D02442" w:rsidRDefault="00D02442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</w:pPr>
      <w:r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  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struct</w:t>
      </w:r>
      <w:r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branch</w:t>
      </w:r>
      <w:r w:rsidRPr="00D02442">
        <w:rPr>
          <w:rFonts w:ascii="JetBrains Mono" w:eastAsia="Times New Roman" w:hAnsi="JetBrains Mono" w:cs="Courier New"/>
          <w:color w:val="B5B6E3"/>
          <w:sz w:val="28"/>
          <w:szCs w:val="28"/>
          <w:lang w:eastAsia="ru-RU"/>
        </w:rPr>
        <w:t xml:space="preserve"> </w:t>
      </w:r>
      <w:r w:rsidRPr="00D02442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t>*</w:t>
      </w:r>
      <w:r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parent</w:t>
      </w:r>
      <w:r w:rsidRPr="00D02442">
        <w:rPr>
          <w:rFonts w:ascii="JetBrains Mono" w:eastAsia="Times New Roman" w:hAnsi="JetBrains Mono" w:cs="Courier New"/>
          <w:color w:val="9373A5"/>
          <w:sz w:val="28"/>
          <w:szCs w:val="28"/>
          <w:lang w:eastAsia="ru-RU"/>
        </w:rPr>
        <w:t xml:space="preserve">; </w:t>
      </w:r>
      <w:r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родительский</w:t>
      </w:r>
      <w:r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узел</w:t>
      </w:r>
      <w:r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ршины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br/>
        <w:t xml:space="preserve">    </w:t>
      </w:r>
      <w:r w:rsidR="006416FC"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struct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branch</w:t>
      </w:r>
      <w:r w:rsidR="006416FC" w:rsidRPr="00D02442">
        <w:rPr>
          <w:rFonts w:ascii="JetBrains Mono" w:eastAsia="Times New Roman" w:hAnsi="JetBrains Mono" w:cs="Courier New"/>
          <w:color w:val="B5B6E3"/>
          <w:sz w:val="28"/>
          <w:szCs w:val="28"/>
          <w:lang w:eastAsia="ru-RU"/>
        </w:rPr>
        <w:t xml:space="preserve"> </w:t>
      </w:r>
      <w:r w:rsidR="006416FC" w:rsidRPr="00D02442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t>*</w:t>
      </w:r>
      <w:r w:rsidR="006416FC"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left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; // </w:t>
      </w:r>
      <w:r w:rsidR="006416FC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левый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="006416FC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узел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="006416FC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ршины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br/>
        <w:t xml:space="preserve">    </w:t>
      </w:r>
      <w:r w:rsidR="006416FC"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struct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branch</w:t>
      </w:r>
      <w:r w:rsidR="006416FC" w:rsidRPr="00D02442">
        <w:rPr>
          <w:rFonts w:ascii="JetBrains Mono" w:eastAsia="Times New Roman" w:hAnsi="JetBrains Mono" w:cs="Courier New"/>
          <w:color w:val="B5B6E3"/>
          <w:sz w:val="28"/>
          <w:szCs w:val="28"/>
          <w:lang w:eastAsia="ru-RU"/>
        </w:rPr>
        <w:t xml:space="preserve"> </w:t>
      </w:r>
      <w:r w:rsidR="006416FC" w:rsidRPr="00D02442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t>*</w:t>
      </w:r>
      <w:r w:rsidR="006416FC"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right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; // </w:t>
      </w:r>
      <w:r w:rsidR="006416FC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правый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="006416FC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узел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="006416FC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ршины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br/>
      </w:r>
      <w:r w:rsidR="006416FC" w:rsidRPr="00D02442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t xml:space="preserve">} </w:t>
      </w:r>
      <w:r w:rsidR="006416FC" w:rsidRPr="006416FC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branch</w:t>
      </w:r>
      <w:r w:rsidR="006416FC" w:rsidRPr="00D02442">
        <w:rPr>
          <w:rFonts w:ascii="JetBrains Mono" w:eastAsia="Times New Roman" w:hAnsi="JetBrains Mono" w:cs="Courier New"/>
          <w:color w:val="B9BCD1"/>
          <w:sz w:val="28"/>
          <w:szCs w:val="28"/>
          <w:lang w:eastAsia="ru-RU"/>
        </w:rPr>
        <w:t>_</w:t>
      </w:r>
      <w:r w:rsidR="006416FC" w:rsidRPr="006416FC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t</w:t>
      </w:r>
      <w:r w:rsidR="006416FC" w:rsidRPr="00D02442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;</w:t>
      </w:r>
    </w:p>
    <w:p w14:paraId="6733490E" w14:textId="77777777" w:rsidR="006416FC" w:rsidRPr="00D02442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</w:pPr>
    </w:p>
    <w:p w14:paraId="02A4FC99" w14:textId="1163C6A7" w:rsidR="00DC6EFF" w:rsidRPr="0004161F" w:rsidRDefault="006416FC" w:rsidP="003363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typedef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struct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st</w:t>
      </w:r>
      <w:r w:rsidRPr="0004161F">
        <w:rPr>
          <w:rFonts w:ascii="JetBrains Mono" w:eastAsia="Times New Roman" w:hAnsi="JetBrains Mono" w:cs="Courier New"/>
          <w:color w:val="B5B6E3"/>
          <w:sz w:val="28"/>
          <w:szCs w:val="28"/>
          <w:lang w:eastAsia="ru-RU"/>
        </w:rPr>
        <w:t>_</w:t>
      </w:r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tree</w:t>
      </w:r>
      <w:r w:rsidRPr="0004161F">
        <w:rPr>
          <w:rFonts w:ascii="JetBrains Mono" w:eastAsia="Times New Roman" w:hAnsi="JetBrains Mono" w:cs="Courier New"/>
          <w:color w:val="B5B6E3"/>
          <w:sz w:val="28"/>
          <w:szCs w:val="28"/>
          <w:lang w:eastAsia="ru-RU"/>
        </w:rPr>
        <w:br/>
      </w:r>
      <w:r w:rsidRPr="0004161F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t>{</w:t>
      </w:r>
      <w:r w:rsidRPr="0004161F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br/>
        <w:t xml:space="preserve">    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struct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branch</w:t>
      </w:r>
      <w:r w:rsidRPr="0004161F">
        <w:rPr>
          <w:rFonts w:ascii="JetBrains Mono" w:eastAsia="Times New Roman" w:hAnsi="JetBrains Mono" w:cs="Courier New"/>
          <w:color w:val="B5B6E3"/>
          <w:sz w:val="28"/>
          <w:szCs w:val="28"/>
          <w:lang w:eastAsia="ru-RU"/>
        </w:rPr>
        <w:t xml:space="preserve"> </w:t>
      </w:r>
      <w:r w:rsidRPr="0004161F">
        <w:rPr>
          <w:rFonts w:ascii="JetBrains Mono" w:eastAsia="Times New Roman" w:hAnsi="JetBrains Mono" w:cs="Courier New"/>
          <w:color w:val="A9B7C6"/>
          <w:sz w:val="28"/>
          <w:szCs w:val="28"/>
          <w:lang w:eastAsia="ru-RU"/>
        </w:rPr>
        <w:t>*</w:t>
      </w:r>
      <w:r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head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указатель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на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первую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ршину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дерева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br/>
        <w:t xml:space="preserve">    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int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size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количество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элементов</w:t>
      </w:r>
      <w:r w:rsidRPr="0004161F"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br/>
      </w:r>
      <w:r w:rsidRPr="0004161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="00A65127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binary</w:t>
      </w:r>
      <w:r w:rsidR="00A65127" w:rsidRPr="0004161F">
        <w:rPr>
          <w:rFonts w:ascii="JetBrains Mono" w:eastAsia="Times New Roman" w:hAnsi="JetBrains Mono" w:cs="Courier New"/>
          <w:color w:val="B9BCD1"/>
          <w:sz w:val="28"/>
          <w:szCs w:val="28"/>
          <w:lang w:eastAsia="ru-RU"/>
        </w:rPr>
        <w:t>_</w:t>
      </w:r>
      <w:r w:rsidR="00A65127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tree</w:t>
      </w:r>
      <w:r w:rsidR="00A65127" w:rsidRPr="0004161F">
        <w:rPr>
          <w:rFonts w:ascii="JetBrains Mono" w:eastAsia="Times New Roman" w:hAnsi="JetBrains Mono" w:cs="Courier New"/>
          <w:color w:val="B9BCD1"/>
          <w:sz w:val="28"/>
          <w:szCs w:val="28"/>
          <w:lang w:eastAsia="ru-RU"/>
        </w:rPr>
        <w:t>_</w:t>
      </w:r>
      <w:r w:rsidR="00A65127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t</w:t>
      </w:r>
      <w:r w:rsidRPr="0004161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</w:p>
    <w:p w14:paraId="26542BF0" w14:textId="77777777" w:rsidR="00DC6EFF" w:rsidRPr="0004161F" w:rsidRDefault="00DC6EFF" w:rsidP="00A93090">
      <w:pPr>
        <w:rPr>
          <w:rFonts w:ascii="Times New Roman" w:hAnsi="Times New Roman" w:cs="Times New Roman"/>
          <w:sz w:val="28"/>
          <w:szCs w:val="28"/>
        </w:rPr>
      </w:pPr>
    </w:p>
    <w:p w14:paraId="066BEA5B" w14:textId="66442791" w:rsidR="00DC6EFF" w:rsidRPr="0004161F" w:rsidRDefault="00DC6EFF" w:rsidP="00A93090">
      <w:pPr>
        <w:rPr>
          <w:rFonts w:ascii="Times New Roman" w:hAnsi="Times New Roman" w:cs="Times New Roman"/>
          <w:sz w:val="28"/>
          <w:szCs w:val="28"/>
        </w:rPr>
      </w:pPr>
    </w:p>
    <w:p w14:paraId="5FAECAAD" w14:textId="77777777" w:rsidR="00B44557" w:rsidRPr="0004161F" w:rsidRDefault="00B44557" w:rsidP="00A93090">
      <w:pPr>
        <w:rPr>
          <w:rFonts w:ascii="Times New Roman" w:hAnsi="Times New Roman" w:cs="Times New Roman"/>
          <w:sz w:val="28"/>
          <w:szCs w:val="28"/>
        </w:rPr>
      </w:pPr>
    </w:p>
    <w:p w14:paraId="289A3574" w14:textId="77777777" w:rsidR="00DC6EFF" w:rsidRPr="0004161F" w:rsidRDefault="00DC6EFF" w:rsidP="00A93090">
      <w:pPr>
        <w:rPr>
          <w:rFonts w:ascii="Times New Roman" w:hAnsi="Times New Roman" w:cs="Times New Roman"/>
          <w:sz w:val="28"/>
          <w:szCs w:val="28"/>
        </w:rPr>
      </w:pPr>
    </w:p>
    <w:p w14:paraId="13C92B99" w14:textId="476DE058" w:rsidR="00A93090" w:rsidRDefault="0033632C" w:rsidP="00A93090">
      <w:pPr>
        <w:rPr>
          <w:rFonts w:ascii="Times New Roman" w:hAnsi="Times New Roman" w:cs="Times New Roman"/>
          <w:sz w:val="28"/>
          <w:szCs w:val="28"/>
        </w:rPr>
      </w:pPr>
      <w:r w:rsidRPr="0004161F">
        <w:rPr>
          <w:rFonts w:ascii="Times New Roman" w:hAnsi="Times New Roman" w:cs="Times New Roman"/>
          <w:sz w:val="28"/>
          <w:szCs w:val="28"/>
        </w:rPr>
        <w:br w:type="column"/>
      </w:r>
      <w:r w:rsidR="00A93090">
        <w:rPr>
          <w:rFonts w:ascii="Times New Roman" w:hAnsi="Times New Roman" w:cs="Times New Roman"/>
          <w:sz w:val="28"/>
          <w:szCs w:val="28"/>
        </w:rPr>
        <w:lastRenderedPageBreak/>
        <w:t>Для взаимодействия с программой было создано консольное меню</w:t>
      </w:r>
      <w:r w:rsidR="00A93090" w:rsidRPr="00A93090">
        <w:rPr>
          <w:rFonts w:ascii="Times New Roman" w:hAnsi="Times New Roman" w:cs="Times New Roman"/>
          <w:sz w:val="28"/>
          <w:szCs w:val="28"/>
        </w:rPr>
        <w:t>:</w:t>
      </w:r>
    </w:p>
    <w:p w14:paraId="6F4A3DC0" w14:textId="4CC45551" w:rsidR="00A93090" w:rsidRDefault="0004161F" w:rsidP="00A930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09E037" wp14:editId="2AA5FFF5">
            <wp:extent cx="5940425" cy="19342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8B04" w14:textId="2BCE34BC" w:rsidR="00DC6EFF" w:rsidRPr="00DC6EFF" w:rsidRDefault="00091B25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уже подготовлен для работы с программой</w:t>
      </w:r>
      <w:r w:rsidR="00DC6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айл содержит 80 элементов.</w:t>
      </w:r>
    </w:p>
    <w:p w14:paraId="09EDF86F" w14:textId="1F31CC3E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корректного </w:t>
      </w:r>
      <w:r w:rsidR="00514A5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пределенные действия или операции, при некорректном</w:t>
      </w:r>
      <w:r w:rsidR="00E2678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ыводится в консоль сообщение </w:t>
      </w:r>
      <w:r w:rsidR="001D7B98">
        <w:rPr>
          <w:rFonts w:ascii="Times New Roman" w:hAnsi="Times New Roman" w:cs="Times New Roman"/>
          <w:sz w:val="28"/>
          <w:szCs w:val="28"/>
        </w:rPr>
        <w:t>об ошибке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678B">
        <w:rPr>
          <w:rFonts w:ascii="Times New Roman" w:hAnsi="Times New Roman" w:cs="Times New Roman"/>
          <w:sz w:val="28"/>
          <w:szCs w:val="28"/>
        </w:rPr>
        <w:t>программа завершается</w:t>
      </w:r>
      <w:r w:rsidR="001D7B98">
        <w:rPr>
          <w:rFonts w:ascii="Times New Roman" w:hAnsi="Times New Roman" w:cs="Times New Roman"/>
          <w:sz w:val="28"/>
          <w:szCs w:val="28"/>
        </w:rPr>
        <w:t>.</w:t>
      </w:r>
    </w:p>
    <w:p w14:paraId="7999FDC9" w14:textId="3849383E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, была использована динамическая типизация, поэтому были написан</w:t>
      </w:r>
      <w:r w:rsidR="00095F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ункции выделения памяти и очищения памяти, чтобы при работе не возникали утечки памяти.</w:t>
      </w:r>
    </w:p>
    <w:p w14:paraId="191B78D4" w14:textId="1028AC44" w:rsidR="00131999" w:rsidRPr="00131999" w:rsidRDefault="009D0358" w:rsidP="00BD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ерево пусто и </w:t>
      </w:r>
      <w:r w:rsidR="008E0AF3">
        <w:rPr>
          <w:rFonts w:ascii="Times New Roman" w:hAnsi="Times New Roman" w:cs="Times New Roman"/>
          <w:sz w:val="28"/>
          <w:szCs w:val="28"/>
        </w:rPr>
        <w:t>при выборе пунктов</w:t>
      </w:r>
      <w:r w:rsidR="008E0AF3" w:rsidRPr="008E0AF3">
        <w:rPr>
          <w:rFonts w:ascii="Times New Roman" w:hAnsi="Times New Roman" w:cs="Times New Roman"/>
          <w:sz w:val="28"/>
          <w:szCs w:val="28"/>
        </w:rPr>
        <w:t xml:space="preserve">: 2, 3, 4, 5, 6 </w:t>
      </w:r>
      <w:r>
        <w:rPr>
          <w:rFonts w:ascii="Times New Roman" w:hAnsi="Times New Roman" w:cs="Times New Roman"/>
          <w:sz w:val="28"/>
          <w:szCs w:val="28"/>
        </w:rPr>
        <w:t>– Выводится сообщение об этом.</w:t>
      </w:r>
    </w:p>
    <w:p w14:paraId="35696167" w14:textId="58F6077C" w:rsidR="00514A5A" w:rsidRDefault="00BD65EA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column"/>
      </w:r>
      <w:r w:rsidR="006A75B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ункта 1</w:t>
      </w:r>
      <w:r w:rsidR="006A75B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553C07B6" w14:textId="7E34D285" w:rsidR="008D1667" w:rsidRDefault="00DC6EFF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ункте данные читаются </w:t>
      </w:r>
      <w:r w:rsidR="00BD65EA">
        <w:rPr>
          <w:rFonts w:ascii="Times New Roman" w:hAnsi="Times New Roman" w:cs="Times New Roman"/>
          <w:sz w:val="28"/>
          <w:szCs w:val="28"/>
        </w:rPr>
        <w:t>из файла</w:t>
      </w:r>
      <w:r>
        <w:rPr>
          <w:rFonts w:ascii="Times New Roman" w:hAnsi="Times New Roman" w:cs="Times New Roman"/>
          <w:sz w:val="28"/>
          <w:szCs w:val="28"/>
        </w:rPr>
        <w:t xml:space="preserve"> в бинарное дерево.</w:t>
      </w:r>
      <w:r w:rsidR="0084518B">
        <w:rPr>
          <w:rFonts w:ascii="Times New Roman" w:hAnsi="Times New Roman" w:cs="Times New Roman"/>
          <w:sz w:val="28"/>
          <w:szCs w:val="28"/>
        </w:rPr>
        <w:t xml:space="preserve"> При успешном чтении дерева, получаем сообщение об этом, при повторном чтении файл не считывается.</w:t>
      </w:r>
    </w:p>
    <w:p w14:paraId="4B7D30CD" w14:textId="39EDF060" w:rsidR="00BD65EA" w:rsidRDefault="00BD65E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B546F" wp14:editId="47E1F154">
            <wp:extent cx="5940425" cy="2167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33E6" w14:textId="77777777" w:rsidR="00CF2277" w:rsidRDefault="00CF2277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36A1B73" w14:textId="6FB3B5D9" w:rsidR="008D1667" w:rsidRPr="00DC6EFF" w:rsidRDefault="00DC6EFF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35887BD" w14:textId="6D9117FB" w:rsidR="00D36FD0" w:rsidRDefault="0084518B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</w:t>
      </w:r>
      <w:r w:rsidR="00BD65EA">
        <w:rPr>
          <w:rFonts w:ascii="Times New Roman" w:hAnsi="Times New Roman" w:cs="Times New Roman"/>
          <w:sz w:val="28"/>
          <w:szCs w:val="28"/>
        </w:rPr>
        <w:t xml:space="preserve"> пункте происходит добавление узла в дерево</w:t>
      </w:r>
      <w:r w:rsidR="00BD65EA" w:rsidRPr="00BD65EA">
        <w:rPr>
          <w:rFonts w:ascii="Times New Roman" w:hAnsi="Times New Roman" w:cs="Times New Roman"/>
          <w:sz w:val="28"/>
          <w:szCs w:val="28"/>
        </w:rPr>
        <w:t>.</w:t>
      </w:r>
      <w:r w:rsidR="007F15A1" w:rsidRPr="007F15A1">
        <w:rPr>
          <w:rFonts w:ascii="Times New Roman" w:hAnsi="Times New Roman" w:cs="Times New Roman"/>
          <w:sz w:val="28"/>
          <w:szCs w:val="28"/>
        </w:rPr>
        <w:t xml:space="preserve"> </w:t>
      </w:r>
      <w:r w:rsidR="007F15A1">
        <w:rPr>
          <w:rFonts w:ascii="Times New Roman" w:hAnsi="Times New Roman" w:cs="Times New Roman"/>
          <w:sz w:val="28"/>
          <w:szCs w:val="28"/>
        </w:rPr>
        <w:t>Если дерево еще не проинициализировано, то программа выведет сообщение об этом.</w:t>
      </w:r>
    </w:p>
    <w:p w14:paraId="7251FAA2" w14:textId="48C2FECA" w:rsidR="007F15A1" w:rsidRPr="007F15A1" w:rsidRDefault="007F15A1" w:rsidP="004942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B55735" wp14:editId="76DF858F">
            <wp:extent cx="5829300" cy="2143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8456" w14:textId="176CA741" w:rsidR="0084518B" w:rsidRDefault="007F15A1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column"/>
      </w:r>
      <w:r w:rsidR="0084518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</w:t>
      </w:r>
      <w:r w:rsidR="0084518B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 w:rsidR="0084518B">
        <w:rPr>
          <w:rFonts w:ascii="Times New Roman" w:hAnsi="Times New Roman" w:cs="Times New Roman"/>
          <w:i/>
          <w:iCs/>
          <w:sz w:val="28"/>
          <w:szCs w:val="28"/>
          <w:u w:val="single"/>
        </w:rPr>
        <w:t>3 консольного меню</w:t>
      </w:r>
      <w:r w:rsidR="0084518B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2AB3CD54" w14:textId="2DBAB6FB" w:rsidR="0084518B" w:rsidRDefault="007F15A1" w:rsidP="0084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узла из дерева. </w:t>
      </w:r>
      <w:r>
        <w:rPr>
          <w:rFonts w:ascii="Times New Roman" w:hAnsi="Times New Roman" w:cs="Times New Roman"/>
          <w:sz w:val="28"/>
          <w:szCs w:val="28"/>
        </w:rPr>
        <w:t>Если дерево еще не проинициализировано, то программа выведет сообщение об этом.</w:t>
      </w:r>
    </w:p>
    <w:p w14:paraId="49D40486" w14:textId="4BD8B462" w:rsidR="00C21BF0" w:rsidRPr="007F15A1" w:rsidRDefault="007F15A1" w:rsidP="008451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8CFAA1" wp14:editId="171EAFE6">
            <wp:extent cx="5940425" cy="20504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856E" w14:textId="3E14C26B" w:rsidR="0084518B" w:rsidRDefault="0084518B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4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38569FA3" w14:textId="46D212FC" w:rsidR="0084518B" w:rsidRPr="003C1328" w:rsidRDefault="007F15A1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ункта по заданию</w:t>
      </w:r>
      <w:r w:rsidRPr="007F15A1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Количество вершин, начинающихся на указанную букву</w:t>
      </w:r>
      <w:r w:rsidRPr="007F15A1">
        <w:rPr>
          <w:rFonts w:ascii="Times New Roman" w:hAnsi="Times New Roman" w:cs="Times New Roman"/>
          <w:sz w:val="28"/>
          <w:szCs w:val="28"/>
        </w:rPr>
        <w:t>”.</w:t>
      </w:r>
      <w:r w:rsidR="003C1328" w:rsidRPr="003C1328">
        <w:rPr>
          <w:rFonts w:ascii="Times New Roman" w:hAnsi="Times New Roman" w:cs="Times New Roman"/>
          <w:sz w:val="28"/>
          <w:szCs w:val="28"/>
        </w:rPr>
        <w:t xml:space="preserve"> </w:t>
      </w:r>
      <w:r w:rsidR="003C1328">
        <w:rPr>
          <w:rFonts w:ascii="Times New Roman" w:hAnsi="Times New Roman" w:cs="Times New Roman"/>
          <w:sz w:val="28"/>
          <w:szCs w:val="28"/>
        </w:rPr>
        <w:t>Если дерево еще не проинициализировано, то программа выведет сообщение об этом.</w:t>
      </w:r>
    </w:p>
    <w:p w14:paraId="3AD22C58" w14:textId="4FD79852" w:rsidR="00C21BF0" w:rsidRDefault="003C132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6AA53E" wp14:editId="585210DE">
            <wp:extent cx="5676900" cy="2276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2CA" w14:textId="256C23FF" w:rsidR="003C1328" w:rsidRP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Также, присутствует, возможность визуализировать найденные узлы</w:t>
      </w:r>
      <w:r w:rsidRPr="003C1328">
        <w:rPr>
          <w:rFonts w:ascii="Times New Roman" w:hAnsi="Times New Roman" w:cs="Times New Roman"/>
          <w:sz w:val="28"/>
          <w:szCs w:val="28"/>
        </w:rPr>
        <w:t>:</w:t>
      </w:r>
    </w:p>
    <w:p w14:paraId="2803E325" w14:textId="65E8BB2F" w:rsidR="003C1328" w:rsidRP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85FC5" wp14:editId="7F4A7147">
            <wp:extent cx="5934075" cy="3076575"/>
            <wp:effectExtent l="0" t="0" r="9525" b="9525"/>
            <wp:docPr id="13" name="Рисунок 13" descr="C:\Users\79167\Downloads\pbVO5va1u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67\Downloads\pbVO5va1ux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F9DA" w14:textId="0BFCBF89" w:rsidR="00C21BF0" w:rsidRDefault="00C21BF0" w:rsidP="0049420F">
      <w:pPr>
        <w:rPr>
          <w:rFonts w:ascii="Times New Roman" w:hAnsi="Times New Roman" w:cs="Times New Roman"/>
          <w:sz w:val="28"/>
          <w:szCs w:val="28"/>
        </w:rPr>
      </w:pPr>
    </w:p>
    <w:p w14:paraId="26F6826D" w14:textId="5B8E5280" w:rsidR="0084518B" w:rsidRDefault="0084518B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5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C703036" w14:textId="078F39AD" w:rsid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ерева. </w:t>
      </w:r>
      <w:r>
        <w:rPr>
          <w:rFonts w:ascii="Times New Roman" w:hAnsi="Times New Roman" w:cs="Times New Roman"/>
          <w:sz w:val="28"/>
          <w:szCs w:val="28"/>
        </w:rPr>
        <w:t>Если дерево еще не проинициализировано, то программа выведет сообщение об этом.</w:t>
      </w:r>
    </w:p>
    <w:p w14:paraId="15614368" w14:textId="162470E4" w:rsid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1AD0C880" wp14:editId="56A89C7B">
            <wp:extent cx="5705475" cy="202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B744" w14:textId="77777777" w:rsid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</w:p>
    <w:p w14:paraId="0F0B9700" w14:textId="4B6CC709" w:rsid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рево не визуализировать, то выведутся все узлы дерева в строчку.</w:t>
      </w:r>
    </w:p>
    <w:p w14:paraId="271C8A06" w14:textId="23D75BD0" w:rsid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7F205" wp14:editId="135CA082">
            <wp:extent cx="5457825" cy="2505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9497" w14:textId="71F45C74" w:rsidR="003C1328" w:rsidRP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будет выбран пункт меню </w:t>
      </w:r>
      <w:r w:rsidRPr="003C13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зуализировать</w:t>
      </w:r>
      <w:r w:rsidRPr="003C1328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то будет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3C1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C1328">
        <w:rPr>
          <w:rFonts w:ascii="Times New Roman" w:hAnsi="Times New Roman" w:cs="Times New Roman"/>
          <w:sz w:val="28"/>
          <w:szCs w:val="28"/>
        </w:rPr>
        <w:t>:</w:t>
      </w:r>
    </w:p>
    <w:p w14:paraId="140D7B5D" w14:textId="77777777" w:rsidR="003C1328" w:rsidRP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</w:p>
    <w:p w14:paraId="7ED126F4" w14:textId="1D3522D5" w:rsidR="009D0358" w:rsidRPr="003C1328" w:rsidRDefault="003C132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1E4CF" wp14:editId="4138056E">
            <wp:extent cx="5934075" cy="3076575"/>
            <wp:effectExtent l="0" t="0" r="9525" b="9525"/>
            <wp:docPr id="14" name="Рисунок 14" descr="C:\Users\79167\Downloads\ra3VuIt9d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67\Downloads\ra3VuIt9dp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AF19" w14:textId="63E7A594" w:rsidR="009D0358" w:rsidRDefault="009D0358" w:rsidP="0049420F">
      <w:pPr>
        <w:rPr>
          <w:rFonts w:ascii="Times New Roman" w:hAnsi="Times New Roman" w:cs="Times New Roman"/>
          <w:sz w:val="28"/>
          <w:szCs w:val="28"/>
        </w:rPr>
      </w:pPr>
    </w:p>
    <w:p w14:paraId="00F3AE17" w14:textId="166BC2C9" w:rsidR="0084518B" w:rsidRDefault="0094290B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column"/>
      </w:r>
      <w:r w:rsidR="0084518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</w:t>
      </w:r>
      <w:r w:rsidR="0084518B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 w:rsidR="0084518B">
        <w:rPr>
          <w:rFonts w:ascii="Times New Roman" w:hAnsi="Times New Roman" w:cs="Times New Roman"/>
          <w:i/>
          <w:iCs/>
          <w:sz w:val="28"/>
          <w:szCs w:val="28"/>
          <w:u w:val="single"/>
        </w:rPr>
        <w:t>6 консольного меню</w:t>
      </w:r>
      <w:r w:rsidR="0084518B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02AB1CD" w14:textId="58AF1BF3" w:rsidR="0084518B" w:rsidRDefault="0094290B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лова в дереве. Если в дереве не существует данного слова, то выводится сообщение об ошибке.</w:t>
      </w:r>
    </w:p>
    <w:p w14:paraId="45761F4D" w14:textId="249E1A37" w:rsidR="00C21BF0" w:rsidRDefault="003A42DF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07630" wp14:editId="6FA2F0D7">
            <wp:extent cx="5715000" cy="2190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297F" w14:textId="1E640B73" w:rsidR="00C21BF0" w:rsidRDefault="00C21BF0" w:rsidP="0049420F">
      <w:pPr>
        <w:rPr>
          <w:rFonts w:ascii="Times New Roman" w:hAnsi="Times New Roman" w:cs="Times New Roman"/>
          <w:sz w:val="28"/>
          <w:szCs w:val="28"/>
        </w:rPr>
      </w:pPr>
    </w:p>
    <w:p w14:paraId="3EF2BBDF" w14:textId="6B2F8D82" w:rsidR="00527A37" w:rsidRDefault="00406658" w:rsidP="00527A3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column"/>
      </w:r>
      <w:r w:rsidR="00527A3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</w:t>
      </w:r>
      <w:r w:rsidR="00527A37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 w:rsidR="00527A37">
        <w:rPr>
          <w:rFonts w:ascii="Times New Roman" w:hAnsi="Times New Roman" w:cs="Times New Roman"/>
          <w:i/>
          <w:iCs/>
          <w:sz w:val="28"/>
          <w:szCs w:val="28"/>
          <w:u w:val="single"/>
        </w:rPr>
        <w:t>7 консольного меню</w:t>
      </w:r>
      <w:r w:rsidR="00527A37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E44580D" w14:textId="5BBAC05A" w:rsidR="00527A37" w:rsidRDefault="003405A6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поиска в файле и в дереве</w:t>
      </w:r>
      <w:r w:rsidR="00527A37">
        <w:rPr>
          <w:rFonts w:ascii="Times New Roman" w:hAnsi="Times New Roman" w:cs="Times New Roman"/>
          <w:sz w:val="28"/>
          <w:szCs w:val="28"/>
        </w:rPr>
        <w:t>.</w:t>
      </w:r>
      <w:r w:rsidR="00406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21556" w14:textId="5856BF29" w:rsidR="00406658" w:rsidRDefault="0040665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оисходит при количестве записей в файле</w:t>
      </w:r>
      <w:r w:rsidRPr="00406658">
        <w:rPr>
          <w:rFonts w:ascii="Times New Roman" w:hAnsi="Times New Roman" w:cs="Times New Roman"/>
          <w:sz w:val="28"/>
          <w:szCs w:val="28"/>
        </w:rPr>
        <w:t xml:space="preserve">: 50, 500, 1000, 1500, 10000. </w:t>
      </w:r>
      <w:r>
        <w:rPr>
          <w:rFonts w:ascii="Times New Roman" w:hAnsi="Times New Roman" w:cs="Times New Roman"/>
          <w:sz w:val="28"/>
          <w:szCs w:val="28"/>
        </w:rPr>
        <w:t>И случайной буквой.</w:t>
      </w:r>
    </w:p>
    <w:p w14:paraId="12F075D1" w14:textId="207A1D86" w:rsidR="00406658" w:rsidRPr="00406658" w:rsidRDefault="0040665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CB72A7" wp14:editId="03984440">
            <wp:extent cx="2133600" cy="38951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9318" cy="3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3A98" w14:textId="441D9D71" w:rsidR="00CF2277" w:rsidRDefault="00CF2277" w:rsidP="0049420F">
      <w:pPr>
        <w:rPr>
          <w:rFonts w:ascii="Times New Roman" w:hAnsi="Times New Roman" w:cs="Times New Roman"/>
          <w:sz w:val="28"/>
          <w:szCs w:val="28"/>
        </w:rPr>
      </w:pPr>
    </w:p>
    <w:p w14:paraId="4EBADBF0" w14:textId="37120ABB" w:rsidR="003473D8" w:rsidRPr="003473D8" w:rsidRDefault="0040665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273D6" wp14:editId="26896E97">
            <wp:extent cx="2114550" cy="357846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7409" cy="35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4A06" w14:textId="1878DDB2" w:rsidR="00F23BC3" w:rsidRDefault="0040665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column"/>
      </w:r>
      <w:r w:rsidR="00C0140E"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Пункт </w:t>
      </w:r>
      <w:r w:rsidR="00C0140E"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="00C0140E"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 w:rsidR="00C0140E">
        <w:rPr>
          <w:rFonts w:ascii="Times New Roman" w:hAnsi="Times New Roman" w:cs="Times New Roman"/>
          <w:i/>
          <w:iCs/>
          <w:sz w:val="28"/>
          <w:szCs w:val="28"/>
          <w:u w:val="single"/>
        </w:rPr>
        <w:t>ю</w:t>
      </w:r>
      <w:r w:rsidR="00C0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121C6" w14:textId="5F5C59AD" w:rsidR="008C1A32" w:rsidRDefault="00C0140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очищение памяти </w:t>
      </w:r>
      <w:r w:rsidR="009F1E7A">
        <w:rPr>
          <w:rFonts w:ascii="Times New Roman" w:hAnsi="Times New Roman" w:cs="Times New Roman"/>
          <w:sz w:val="28"/>
          <w:szCs w:val="28"/>
        </w:rPr>
        <w:t>дерева.</w:t>
      </w:r>
    </w:p>
    <w:p w14:paraId="79B3146C" w14:textId="77777777" w:rsidR="003A42DF" w:rsidRDefault="00F77FA2" w:rsidP="003976D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1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</w:t>
      </w:r>
      <w:r w:rsidR="003976D3" w:rsidRPr="00641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1DF1559" w14:textId="66236E0A" w:rsidR="003976D3" w:rsidRPr="006416FC" w:rsidRDefault="003A42DF" w:rsidP="003A42D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column"/>
      </w:r>
      <w:r w:rsidR="003976D3" w:rsidRPr="00F77FA2">
        <w:rPr>
          <w:rFonts w:ascii="Times New Roman" w:hAnsi="Times New Roman" w:cs="Times New Roman"/>
          <w:sz w:val="28"/>
          <w:szCs w:val="28"/>
          <w:u w:val="single"/>
        </w:rPr>
        <w:lastRenderedPageBreak/>
        <w:t>Функции</w:t>
      </w:r>
      <w:r w:rsidR="003976D3" w:rsidRPr="00641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76D3" w:rsidRPr="00F77FA2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3976D3" w:rsidRPr="00641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16FC">
        <w:rPr>
          <w:rFonts w:ascii="Times New Roman" w:hAnsi="Times New Roman" w:cs="Times New Roman"/>
          <w:sz w:val="28"/>
          <w:szCs w:val="28"/>
          <w:u w:val="single"/>
        </w:rPr>
        <w:t>работы с деревьями</w:t>
      </w:r>
    </w:p>
    <w:p w14:paraId="5A94A5AA" w14:textId="77777777" w:rsidR="009D2E0D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E95D8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обавления</w:t>
      </w:r>
      <w:r w:rsidRPr="00E95D8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зла</w:t>
      </w:r>
      <w:r w:rsidRPr="00E95D8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Pr="00E95D8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о</w:t>
      </w:r>
      <w:r w:rsidRPr="00E95D8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(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ДП</w:t>
      </w:r>
      <w:r w:rsidRPr="00E95D8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)</w:t>
      </w:r>
    </w:p>
    <w:p w14:paraId="419109F7" w14:textId="7FABFC71" w:rsidR="006416FC" w:rsidRDefault="009D2E0D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void </w:t>
      </w:r>
      <w:r w:rsidRPr="009D2E0D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insert(branch_t **head, char *value);</w:t>
      </w:r>
    </w:p>
    <w:p w14:paraId="670D2566" w14:textId="4794AC85" w:rsidR="00FE58E0" w:rsidRDefault="00FE58E0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</w:pPr>
      <w:r w:rsidRPr="00FE58E0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даление узла из дерева (ДДП)</w:t>
      </w:r>
    </w:p>
    <w:p w14:paraId="1D5EA7A6" w14:textId="77777777" w:rsidR="009D2E0D" w:rsidRPr="009D2E0D" w:rsidRDefault="009D2E0D" w:rsidP="009D2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</w:pPr>
      <w:r w:rsidRPr="009D2E0D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int deleteValue(branch_t *root, char *value);</w:t>
      </w:r>
    </w:p>
    <w:p w14:paraId="1F61D737" w14:textId="77777777" w:rsidR="009D2E0D" w:rsidRPr="009D2E0D" w:rsidRDefault="006416FC" w:rsidP="00FE5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</w:pPr>
      <w:r w:rsidRP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чтения</w:t>
      </w:r>
      <w:r w:rsidRP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файла</w:t>
      </w:r>
      <w:r w:rsidRP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с</w:t>
      </w:r>
      <w:r w:rsidR="00CA54E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о</w:t>
      </w:r>
      <w:r w:rsidR="00CA54EA" w:rsidRP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="00CA54E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строками</w:t>
      </w:r>
      <w:r w:rsidR="00CA54EA" w:rsidRP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="00CA54E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="00CA54EA" w:rsidRP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о</w:t>
      </w:r>
      <w:r w:rsidRP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(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ДП</w:t>
      </w:r>
      <w:r w:rsidRP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)</w:t>
      </w:r>
    </w:p>
    <w:p w14:paraId="0ADCB758" w14:textId="76F1CE51" w:rsidR="006416FC" w:rsidRPr="00E95D8D" w:rsidRDefault="009D2E0D" w:rsidP="00FE5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int </w:t>
      </w:r>
      <w:r w:rsidRPr="009D2E0D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file_read</w:t>
      </w:r>
      <w:r w:rsidRPr="009D2E0D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(</w:t>
      </w:r>
      <w:r w:rsidRPr="009D2E0D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inary_tree_t *binary_tree, FILE *f</w:t>
      </w:r>
      <w:r w:rsidRPr="009D2E0D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);</w:t>
      </w:r>
    </w:p>
    <w:p w14:paraId="0F41E115" w14:textId="539FD279" w:rsidR="00DC6EFF" w:rsidRPr="009D2E0D" w:rsidRDefault="00DC6EFF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поиск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зла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е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(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ДП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)</w:t>
      </w:r>
      <w:r w:rsidR="006416FC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r w:rsidR="009D2E0D" w:rsidRPr="009D2E0D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 *getNodeByValue(branch_t *root, char *value);</w:t>
      </w:r>
    </w:p>
    <w:p w14:paraId="0F9B1B5E" w14:textId="355EC313" w:rsidR="00A62F3C" w:rsidRPr="00C42F96" w:rsidRDefault="00DC6EFF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ычисление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количества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слов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начинающихся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на</w:t>
      </w:r>
      <w:r w:rsidR="009D2E0D" w:rsidRPr="009D2E0D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="009D2E0D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букву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r w:rsidR="009D2E0D" w:rsidRPr="009D2E0D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size_t get_quantity_by_letter(branch_t *root, char value);</w:t>
      </w:r>
      <w:r w:rsidR="00A62F3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ывод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а</w:t>
      </w:r>
    </w:p>
    <w:p w14:paraId="6EEA8BC7" w14:textId="57A95B90" w:rsidR="00A62F3C" w:rsidRDefault="00A62F3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</w:pPr>
      <w:r w:rsidRPr="00A62F3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void print_tree(branch_t *head);</w:t>
      </w:r>
    </w:p>
    <w:p w14:paraId="172A7B35" w14:textId="77777777" w:rsidR="00A62F3C" w:rsidRPr="006416FC" w:rsidRDefault="00A62F3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</w:p>
    <w:p w14:paraId="66A932DD" w14:textId="77777777" w:rsidR="00F77FA2" w:rsidRPr="005F7255" w:rsidRDefault="00F77FA2" w:rsidP="00F7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2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F3B4D8" w14:textId="2F280F27" w:rsidR="003976D3" w:rsidRPr="005F7255" w:rsidRDefault="00F77FA2" w:rsidP="004942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72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21AB258" w14:textId="790DCE74" w:rsidR="008C1A32" w:rsidRDefault="003A42DF" w:rsidP="0049420F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F7255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column"/>
      </w:r>
      <w:r w:rsidR="008C1A32" w:rsidRPr="008C1A32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Аварийные выходы из программы</w:t>
      </w:r>
    </w:p>
    <w:p w14:paraId="200C9026" w14:textId="77777777" w:rsidR="005F7255" w:rsidRDefault="005F7255" w:rsidP="005F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в аварийных нет, в том случае, если программа не будет принудительна закрыта.</w:t>
      </w:r>
    </w:p>
    <w:p w14:paraId="4D8B6346" w14:textId="235D74E1" w:rsidR="006E4472" w:rsidRPr="009E72F0" w:rsidRDefault="005F7255" w:rsidP="00B10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осуществляется только пунктом меню «0»</w:t>
      </w:r>
      <w:r w:rsidR="00A70F1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3A3BE1A" w14:textId="77777777" w:rsidR="00C42F96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</w:t>
      </w:r>
      <w:r w:rsidR="001F4E2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3FA9E83F" w14:textId="0BC0B0FB" w:rsidR="009E72F0" w:rsidRDefault="00C42F96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 w:type="column"/>
      </w:r>
      <w:r w:rsidR="00A70F12"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Анализ </w:t>
      </w:r>
      <w:r w:rsidR="001F4E2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езультатов </w:t>
      </w:r>
      <w:r w:rsidR="009E72F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ффективности</w:t>
      </w:r>
    </w:p>
    <w:p w14:paraId="5A578D3D" w14:textId="23AE10B0" w:rsidR="009E72F0" w:rsidRDefault="009E72F0" w:rsidP="00B109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D1EBE">
        <w:rPr>
          <w:rFonts w:ascii="Times New Roman" w:hAnsi="Times New Roman" w:cs="Times New Roman"/>
          <w:i/>
          <w:iCs/>
          <w:sz w:val="28"/>
          <w:szCs w:val="28"/>
        </w:rPr>
        <w:t>Запускается</w:t>
      </w:r>
      <w:r w:rsidR="005F7255">
        <w:rPr>
          <w:rFonts w:ascii="Times New Roman" w:hAnsi="Times New Roman" w:cs="Times New Roman"/>
          <w:i/>
          <w:iCs/>
          <w:sz w:val="28"/>
          <w:szCs w:val="28"/>
        </w:rPr>
        <w:t xml:space="preserve"> пунктом меню – 7</w:t>
      </w:r>
    </w:p>
    <w:p w14:paraId="67C2F5EB" w14:textId="1B26E3AE" w:rsidR="005E0976" w:rsidRPr="001D1EBE" w:rsidRDefault="005E0976" w:rsidP="00B109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D1E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Замеры времени и сравнений</w:t>
      </w:r>
    </w:p>
    <w:p w14:paraId="6FDEBC70" w14:textId="719D681B" w:rsidR="00547BC9" w:rsidRDefault="005F725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4B1650" wp14:editId="6AEF1D67">
            <wp:extent cx="2070525" cy="294322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5562" cy="29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9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5E0976">
        <w:rPr>
          <w:noProof/>
          <w:lang w:eastAsia="ru-RU"/>
        </w:rPr>
        <w:drawing>
          <wp:inline distT="0" distB="0" distL="0" distR="0" wp14:anchorId="3EAFDA61" wp14:editId="277BA0E9">
            <wp:extent cx="1782915" cy="294322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8024" cy="29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657F" w14:textId="77777777" w:rsidR="00C42F96" w:rsidRDefault="005E0976" w:rsidP="005E097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ив время поиска от 50 – 10000 элементов, видно, что бинарное дерево</w:t>
      </w:r>
      <w:r w:rsidR="00C42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ее по скорости поиска. Для небольшого количества время не столь значительно. Но, если увеличить количество слов до 10000, то результат уже будет значителен. </w:t>
      </w:r>
    </w:p>
    <w:p w14:paraId="5B6EB04F" w14:textId="2E180D02" w:rsidR="00CB3965" w:rsidRPr="00787DCB" w:rsidRDefault="00C42F96" w:rsidP="005E097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4FD20" wp14:editId="6765367F">
            <wp:extent cx="1657350" cy="2982063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9847" cy="29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B33699" wp14:editId="5B36EBB9">
            <wp:extent cx="1808287" cy="300037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3187" cy="30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  <w:r w:rsidR="005E097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br w:type="column"/>
      </w:r>
      <w:r w:rsidR="00CB3965" w:rsidRPr="00CB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lastRenderedPageBreak/>
        <w:t>Контрольные вопросы</w:t>
      </w:r>
    </w:p>
    <w:p w14:paraId="4A37F5F4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787DC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Что такое дерево? </w:t>
      </w:r>
    </w:p>
    <w:p w14:paraId="5FE35C7E" w14:textId="77777777" w:rsidR="00787DCB" w:rsidRDefault="00787DCB" w:rsidP="00787DCB">
      <w:pPr>
        <w:jc w:val="both"/>
      </w:pPr>
      <w:r>
        <w:rPr>
          <w:rFonts w:ascii="Times New Roman" w:hAnsi="Times New Roman" w:cs="Times New Roman"/>
          <w:sz w:val="28"/>
          <w:szCs w:val="28"/>
        </w:rPr>
        <w:t>Дерево – нелинейная структура данных, которая используется для представления иерархических связей «один ко многим». Дерево с базовым типом Т определяется рекурсивно: это либо пустая структура (пустое дерево), либо узел типа Т с конечным числом древовидных структур того же типа – поддеревьев</w:t>
      </w:r>
      <w:r>
        <w:t xml:space="preserve">. </w:t>
      </w:r>
    </w:p>
    <w:p w14:paraId="30603939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ак выделяется память под представление деревьев? </w:t>
      </w:r>
    </w:p>
    <w:p w14:paraId="0CCE8E13" w14:textId="6FF3F203" w:rsidR="00C42F96" w:rsidRDefault="00787DCB" w:rsidP="00787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памяти под деревья определяется типом их представления. Это может быть таблица связей с предками (№ вершины - № родителя), или связный список сыновей. Оба представления можно реализовать как с помощью матрицы, так и с помощью списков. При динамическом представлении деревьев (когда элементы можно удалять и добавлять) целесообразнее использовать списки – т.е. выделять память под каждый элемент динамически. </w:t>
      </w:r>
    </w:p>
    <w:p w14:paraId="2858C473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70754950" w14:textId="1A0A3F85" w:rsidR="00787DCB" w:rsidRPr="00C42F96" w:rsidRDefault="00C42F96" w:rsidP="00C42F96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7D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2F96">
        <w:rPr>
          <w:rFonts w:ascii="Times New Roman" w:hAnsi="Times New Roman" w:cs="Times New Roman"/>
          <w:b/>
          <w:sz w:val="28"/>
          <w:szCs w:val="28"/>
        </w:rPr>
        <w:t>Какие бывают типы деревьев?</w:t>
      </w:r>
    </w:p>
    <w:p w14:paraId="43DFC420" w14:textId="77777777" w:rsidR="00C42F96" w:rsidRPr="00C42F96" w:rsidRDefault="00C42F96" w:rsidP="00C42F96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42F96">
        <w:rPr>
          <w:rFonts w:ascii="Times New Roman" w:hAnsi="Times New Roman" w:cs="Times New Roman"/>
          <w:sz w:val="28"/>
          <w:szCs w:val="28"/>
        </w:rPr>
        <w:t>N-арное дерево;</w:t>
      </w:r>
    </w:p>
    <w:p w14:paraId="7A73D08B" w14:textId="7E6C3635" w:rsidR="00C42F96" w:rsidRPr="00C42F96" w:rsidRDefault="00C42F96" w:rsidP="00C42F96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2F96">
        <w:rPr>
          <w:rFonts w:ascii="Times New Roman" w:hAnsi="Times New Roman" w:cs="Times New Roman"/>
          <w:sz w:val="28"/>
          <w:szCs w:val="28"/>
        </w:rPr>
        <w:t>балансированное дерево;</w:t>
      </w:r>
    </w:p>
    <w:p w14:paraId="48146B4B" w14:textId="03582712" w:rsidR="00C42F96" w:rsidRPr="00C42F96" w:rsidRDefault="00C42F96" w:rsidP="00C42F96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дер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64ED65" w14:textId="5C8491B3" w:rsidR="00C42F96" w:rsidRPr="00C42F96" w:rsidRDefault="00C42F96" w:rsidP="00C42F96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дерево поиска</w:t>
      </w:r>
      <w:r w:rsidRPr="00C42F96">
        <w:rPr>
          <w:rFonts w:ascii="Times New Roman" w:hAnsi="Times New Roman" w:cs="Times New Roman"/>
          <w:sz w:val="28"/>
          <w:szCs w:val="28"/>
        </w:rPr>
        <w:t>;</w:t>
      </w:r>
    </w:p>
    <w:p w14:paraId="04F40AAB" w14:textId="44674F26" w:rsidR="00C42F96" w:rsidRPr="00C42F96" w:rsidRDefault="00C42F96" w:rsidP="00C42F96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C42F96">
        <w:rPr>
          <w:rFonts w:ascii="Times New Roman" w:hAnsi="Times New Roman" w:cs="Times New Roman"/>
          <w:sz w:val="28"/>
          <w:szCs w:val="28"/>
        </w:rPr>
        <w:t>;</w:t>
      </w:r>
    </w:p>
    <w:p w14:paraId="214A06D5" w14:textId="1F102E47" w:rsidR="00C42F96" w:rsidRPr="00C42F96" w:rsidRDefault="00C42F96" w:rsidP="00C42F96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-черное дерево</w:t>
      </w:r>
      <w:r w:rsidRPr="00C42F96">
        <w:rPr>
          <w:rFonts w:ascii="Times New Roman" w:hAnsi="Times New Roman" w:cs="Times New Roman"/>
          <w:sz w:val="28"/>
          <w:szCs w:val="28"/>
        </w:rPr>
        <w:t>;</w:t>
      </w:r>
    </w:p>
    <w:p w14:paraId="2FF4E283" w14:textId="3EE1D66A" w:rsidR="00C42F96" w:rsidRPr="00C42F96" w:rsidRDefault="00C42F96" w:rsidP="00C42F96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42F96">
        <w:rPr>
          <w:rFonts w:ascii="Times New Roman" w:hAnsi="Times New Roman" w:cs="Times New Roman"/>
          <w:sz w:val="28"/>
          <w:szCs w:val="28"/>
        </w:rPr>
        <w:t>2-3</w:t>
      </w:r>
      <w:r>
        <w:rPr>
          <w:rFonts w:ascii="Times New Roman" w:hAnsi="Times New Roman" w:cs="Times New Roman"/>
          <w:sz w:val="28"/>
          <w:szCs w:val="28"/>
        </w:rPr>
        <w:t xml:space="preserve"> дерево</w:t>
      </w:r>
      <w:bookmarkStart w:id="0" w:name="_GoBack"/>
      <w:bookmarkEnd w:id="0"/>
      <w:r w:rsidRPr="00C42F96">
        <w:rPr>
          <w:rFonts w:ascii="Times New Roman" w:hAnsi="Times New Roman" w:cs="Times New Roman"/>
          <w:sz w:val="28"/>
          <w:szCs w:val="28"/>
        </w:rPr>
        <w:t>.</w:t>
      </w:r>
    </w:p>
    <w:p w14:paraId="1013F74F" w14:textId="77777777" w:rsidR="00C42F96" w:rsidRDefault="00C42F96" w:rsidP="00787DCB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17F29A94" w14:textId="0E990A0F" w:rsidR="00C42F96" w:rsidRDefault="00C42F96" w:rsidP="00C42F96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Какие стандартные операции возможны над деревьями? </w:t>
      </w:r>
    </w:p>
    <w:p w14:paraId="5120E84C" w14:textId="77777777" w:rsidR="00C42F96" w:rsidRDefault="00C42F96" w:rsidP="00C42F9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, поиск, добавление и удаление элемента.</w:t>
      </w:r>
    </w:p>
    <w:p w14:paraId="7EF71DEA" w14:textId="31FAEDA9" w:rsidR="00787DCB" w:rsidRDefault="00787DCB" w:rsidP="00787DCB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030D5885" w14:textId="009233EA" w:rsidR="00787DCB" w:rsidRDefault="00C42F96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7DCB">
        <w:rPr>
          <w:rFonts w:ascii="Times New Roman" w:hAnsi="Times New Roman" w:cs="Times New Roman"/>
          <w:b/>
          <w:sz w:val="28"/>
          <w:szCs w:val="28"/>
        </w:rPr>
        <w:t xml:space="preserve">. Что такое дерево двоичного поиска? </w:t>
      </w:r>
    </w:p>
    <w:p w14:paraId="32099A9E" w14:textId="77777777" w:rsidR="00787DCB" w:rsidRDefault="00787DCB" w:rsidP="0078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двоичного поиска – дерево, в котором все левые потомки «моложе» предка, а все правые – «старше». Это свойство выполняется для любого узла, включая корень.</w:t>
      </w:r>
    </w:p>
    <w:p w14:paraId="31C526CF" w14:textId="0F9576DF" w:rsidR="00CB3965" w:rsidRDefault="005E0976" w:rsidP="00386F9C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 w:type="column"/>
      </w:r>
      <w:r w:rsidR="001007F9" w:rsidRPr="00386F9C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Вывод</w:t>
      </w:r>
    </w:p>
    <w:p w14:paraId="12FE1AB1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работы была реализована программа, работающая с двумя типами деревьев и хеш-таблицами. Были реализованы функции добавления, удаления и поиска для деревьев и хеш-таблицы.</w:t>
      </w:r>
    </w:p>
    <w:p w14:paraId="3952BD16" w14:textId="2ED609BF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и у</w:t>
      </w: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ние элемента в хеш-таблице происходит на 80% быстрее, чем в обычном дереве, и на 35% быстрее, чем в АВЛ-дереве. </w:t>
      </w:r>
    </w:p>
    <w:p w14:paraId="362CC517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ДП и АВЛ-дерево требуют примерно одинаковое количество памяти. а Хеш-таблица требует на 50% меньше памяти. </w:t>
      </w:r>
    </w:p>
    <w:p w14:paraId="6E91E3DC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F6D53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хеш-таблицы зависит от среднего количества допустимых коллизий. При большом значении этого показателя, хеш-таблицы становятся не эффективными, увеличивается время удаления и среднее количество необходимых сравнений. </w:t>
      </w:r>
    </w:p>
    <w:p w14:paraId="063D0CA7" w14:textId="3A91F7F0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едставление данных в виде хеш-таблицы эффективнее, чем в виде деревьев, а АВЛ-дерево эффективнее, чем дерево двоичного поиска, так как оно сбалансированное и требует меньшее количество сравнений.</w:t>
      </w:r>
    </w:p>
    <w:p w14:paraId="0CE189A2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E085D" w14:textId="62D7DA48" w:rsidR="00325AEB" w:rsidRPr="006251DB" w:rsidRDefault="00A40A70" w:rsidP="00A40A70">
      <w:pPr>
        <w:rPr>
          <w:rFonts w:ascii="Times New Roman" w:hAnsi="Times New Roman" w:cs="Times New Roman"/>
          <w:sz w:val="28"/>
          <w:szCs w:val="28"/>
        </w:rPr>
      </w:pPr>
      <w:r w:rsidRPr="006251DB">
        <w:rPr>
          <w:rFonts w:ascii="Times New Roman" w:hAnsi="Times New Roman" w:cs="Times New Roman"/>
          <w:sz w:val="28"/>
          <w:szCs w:val="28"/>
        </w:rPr>
        <w:t>В задачах связанных с быстром поиском случайных данных лучше всего подходит Хэш</w:t>
      </w:r>
      <w:r w:rsidR="00E54040" w:rsidRPr="00E54040">
        <w:rPr>
          <w:rFonts w:ascii="Times New Roman" w:hAnsi="Times New Roman" w:cs="Times New Roman"/>
          <w:sz w:val="28"/>
          <w:szCs w:val="28"/>
        </w:rPr>
        <w:t>-</w:t>
      </w:r>
      <w:r w:rsidRPr="006251DB">
        <w:rPr>
          <w:rFonts w:ascii="Times New Roman" w:hAnsi="Times New Roman" w:cs="Times New Roman"/>
          <w:sz w:val="28"/>
          <w:szCs w:val="28"/>
        </w:rPr>
        <w:t>таблица с правильно подобранной хэш-функцией для данного типа данных. АВЛ дерево разумно использовать при большом кол-ве коллизий в хэш-таблице (т.е. если подобрать хэш</w:t>
      </w:r>
      <w:r w:rsidR="00E54040" w:rsidRPr="00E54040">
        <w:rPr>
          <w:rFonts w:ascii="Times New Roman" w:hAnsi="Times New Roman" w:cs="Times New Roman"/>
          <w:sz w:val="28"/>
          <w:szCs w:val="28"/>
        </w:rPr>
        <w:t>-</w:t>
      </w:r>
      <w:r w:rsidRPr="006251DB">
        <w:rPr>
          <w:rFonts w:ascii="Times New Roman" w:hAnsi="Times New Roman" w:cs="Times New Roman"/>
          <w:sz w:val="28"/>
          <w:szCs w:val="28"/>
        </w:rPr>
        <w:t>функцию не удалось).</w:t>
      </w:r>
    </w:p>
    <w:sectPr w:rsidR="00325AEB" w:rsidRPr="006251D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53454" w14:textId="77777777" w:rsidR="00FE6C10" w:rsidRDefault="00FE6C10" w:rsidP="007A726F">
      <w:pPr>
        <w:spacing w:after="0" w:line="240" w:lineRule="auto"/>
      </w:pPr>
      <w:r>
        <w:separator/>
      </w:r>
    </w:p>
  </w:endnote>
  <w:endnote w:type="continuationSeparator" w:id="0">
    <w:p w14:paraId="50C6C40A" w14:textId="77777777" w:rsidR="00FE6C10" w:rsidRDefault="00FE6C10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75346AA2" w:rsidR="006251DB" w:rsidRDefault="006251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96">
          <w:rPr>
            <w:noProof/>
          </w:rPr>
          <w:t>19</w:t>
        </w:r>
        <w:r>
          <w:fldChar w:fldCharType="end"/>
        </w:r>
      </w:p>
    </w:sdtContent>
  </w:sdt>
  <w:p w14:paraId="3B3DE920" w14:textId="77777777" w:rsidR="006251DB" w:rsidRDefault="006251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7F82" w14:textId="77777777" w:rsidR="00FE6C10" w:rsidRDefault="00FE6C10" w:rsidP="007A726F">
      <w:pPr>
        <w:spacing w:after="0" w:line="240" w:lineRule="auto"/>
      </w:pPr>
      <w:r>
        <w:separator/>
      </w:r>
    </w:p>
  </w:footnote>
  <w:footnote w:type="continuationSeparator" w:id="0">
    <w:p w14:paraId="002C182F" w14:textId="77777777" w:rsidR="00FE6C10" w:rsidRDefault="00FE6C10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47C"/>
    <w:multiLevelType w:val="hybridMultilevel"/>
    <w:tmpl w:val="48CC34E0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6D46704"/>
    <w:multiLevelType w:val="hybridMultilevel"/>
    <w:tmpl w:val="8912EC46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95F0DB4"/>
    <w:multiLevelType w:val="multilevel"/>
    <w:tmpl w:val="C92A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8186A"/>
    <w:multiLevelType w:val="hybridMultilevel"/>
    <w:tmpl w:val="85381E32"/>
    <w:lvl w:ilvl="0" w:tplc="A81E0B30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A037819"/>
    <w:multiLevelType w:val="hybridMultilevel"/>
    <w:tmpl w:val="2EF01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6FE0"/>
    <w:multiLevelType w:val="hybridMultilevel"/>
    <w:tmpl w:val="6FCC492A"/>
    <w:lvl w:ilvl="0" w:tplc="F934047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B656B25"/>
    <w:multiLevelType w:val="hybridMultilevel"/>
    <w:tmpl w:val="27CC3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3674"/>
    <w:multiLevelType w:val="hybridMultilevel"/>
    <w:tmpl w:val="8BF6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55A72C0"/>
    <w:multiLevelType w:val="hybridMultilevel"/>
    <w:tmpl w:val="2018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60F5A"/>
    <w:multiLevelType w:val="hybridMultilevel"/>
    <w:tmpl w:val="4A343E9E"/>
    <w:lvl w:ilvl="0" w:tplc="A81E0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1A93"/>
    <w:multiLevelType w:val="hybridMultilevel"/>
    <w:tmpl w:val="4538D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0C85"/>
    <w:multiLevelType w:val="hybridMultilevel"/>
    <w:tmpl w:val="C030AA58"/>
    <w:lvl w:ilvl="0" w:tplc="F93404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822F7"/>
    <w:multiLevelType w:val="hybridMultilevel"/>
    <w:tmpl w:val="3A68066A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F2D2F"/>
    <w:multiLevelType w:val="hybridMultilevel"/>
    <w:tmpl w:val="5D1A4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1920"/>
    <w:multiLevelType w:val="hybridMultilevel"/>
    <w:tmpl w:val="D674D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41D9"/>
    <w:multiLevelType w:val="hybridMultilevel"/>
    <w:tmpl w:val="653E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60D8"/>
    <w:multiLevelType w:val="hybridMultilevel"/>
    <w:tmpl w:val="A3BCEE54"/>
    <w:lvl w:ilvl="0" w:tplc="C7E4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1C1C"/>
    <w:multiLevelType w:val="hybridMultilevel"/>
    <w:tmpl w:val="3872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30E9"/>
    <w:multiLevelType w:val="hybridMultilevel"/>
    <w:tmpl w:val="82488796"/>
    <w:lvl w:ilvl="0" w:tplc="FB6CFF1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6AA10239"/>
    <w:multiLevelType w:val="hybridMultilevel"/>
    <w:tmpl w:val="0826E3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01F7A"/>
    <w:multiLevelType w:val="hybridMultilevel"/>
    <w:tmpl w:val="63A88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EE3838"/>
    <w:multiLevelType w:val="hybridMultilevel"/>
    <w:tmpl w:val="00CE5714"/>
    <w:lvl w:ilvl="0" w:tplc="D348F6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0"/>
  </w:num>
  <w:num w:numId="5">
    <w:abstractNumId w:val="18"/>
  </w:num>
  <w:num w:numId="6">
    <w:abstractNumId w:val="19"/>
  </w:num>
  <w:num w:numId="7">
    <w:abstractNumId w:val="22"/>
  </w:num>
  <w:num w:numId="8">
    <w:abstractNumId w:val="5"/>
  </w:num>
  <w:num w:numId="9">
    <w:abstractNumId w:val="12"/>
  </w:num>
  <w:num w:numId="10">
    <w:abstractNumId w:val="3"/>
  </w:num>
  <w:num w:numId="11">
    <w:abstractNumId w:val="17"/>
  </w:num>
  <w:num w:numId="12">
    <w:abstractNumId w:val="1"/>
  </w:num>
  <w:num w:numId="13">
    <w:abstractNumId w:val="13"/>
  </w:num>
  <w:num w:numId="14">
    <w:abstractNumId w:val="21"/>
  </w:num>
  <w:num w:numId="15">
    <w:abstractNumId w:val="6"/>
  </w:num>
  <w:num w:numId="16">
    <w:abstractNumId w:val="10"/>
  </w:num>
  <w:num w:numId="17">
    <w:abstractNumId w:val="15"/>
  </w:num>
  <w:num w:numId="18">
    <w:abstractNumId w:val="0"/>
  </w:num>
  <w:num w:numId="19">
    <w:abstractNumId w:val="9"/>
  </w:num>
  <w:num w:numId="20">
    <w:abstractNumId w:val="16"/>
  </w:num>
  <w:num w:numId="21">
    <w:abstractNumId w:val="25"/>
  </w:num>
  <w:num w:numId="22">
    <w:abstractNumId w:val="11"/>
  </w:num>
  <w:num w:numId="23">
    <w:abstractNumId w:val="23"/>
  </w:num>
  <w:num w:numId="24">
    <w:abstractNumId w:val="7"/>
  </w:num>
  <w:num w:numId="25">
    <w:abstractNumId w:val="4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1"/>
    <w:rsid w:val="00002058"/>
    <w:rsid w:val="0000736C"/>
    <w:rsid w:val="000147B1"/>
    <w:rsid w:val="00015205"/>
    <w:rsid w:val="00015E8C"/>
    <w:rsid w:val="00026826"/>
    <w:rsid w:val="0002725C"/>
    <w:rsid w:val="000339EB"/>
    <w:rsid w:val="00036F37"/>
    <w:rsid w:val="0004161F"/>
    <w:rsid w:val="00045226"/>
    <w:rsid w:val="00062ACE"/>
    <w:rsid w:val="00062E51"/>
    <w:rsid w:val="00070F8D"/>
    <w:rsid w:val="000749A3"/>
    <w:rsid w:val="000817DB"/>
    <w:rsid w:val="000831E4"/>
    <w:rsid w:val="000865A6"/>
    <w:rsid w:val="00091B25"/>
    <w:rsid w:val="00095F74"/>
    <w:rsid w:val="000A438A"/>
    <w:rsid w:val="000C6D75"/>
    <w:rsid w:val="000F2757"/>
    <w:rsid w:val="000F3B52"/>
    <w:rsid w:val="000F689A"/>
    <w:rsid w:val="000F6955"/>
    <w:rsid w:val="001007F9"/>
    <w:rsid w:val="001114E8"/>
    <w:rsid w:val="00124304"/>
    <w:rsid w:val="00126B8C"/>
    <w:rsid w:val="00131999"/>
    <w:rsid w:val="00131F54"/>
    <w:rsid w:val="00147148"/>
    <w:rsid w:val="001505DC"/>
    <w:rsid w:val="0015649B"/>
    <w:rsid w:val="001574A5"/>
    <w:rsid w:val="001579A6"/>
    <w:rsid w:val="00164808"/>
    <w:rsid w:val="00175940"/>
    <w:rsid w:val="00180DA9"/>
    <w:rsid w:val="00187CD8"/>
    <w:rsid w:val="00187FA7"/>
    <w:rsid w:val="001A0704"/>
    <w:rsid w:val="001A15A2"/>
    <w:rsid w:val="001A41EB"/>
    <w:rsid w:val="001A7507"/>
    <w:rsid w:val="001B0176"/>
    <w:rsid w:val="001C2BED"/>
    <w:rsid w:val="001C43E3"/>
    <w:rsid w:val="001C4C12"/>
    <w:rsid w:val="001D0B15"/>
    <w:rsid w:val="001D1EBE"/>
    <w:rsid w:val="001D7B98"/>
    <w:rsid w:val="001E16B8"/>
    <w:rsid w:val="001E7553"/>
    <w:rsid w:val="001F0082"/>
    <w:rsid w:val="001F4E26"/>
    <w:rsid w:val="00207245"/>
    <w:rsid w:val="00217BC9"/>
    <w:rsid w:val="00227966"/>
    <w:rsid w:val="00233829"/>
    <w:rsid w:val="002625A0"/>
    <w:rsid w:val="002745A9"/>
    <w:rsid w:val="0027522B"/>
    <w:rsid w:val="00281B5C"/>
    <w:rsid w:val="00292354"/>
    <w:rsid w:val="002A3FDB"/>
    <w:rsid w:val="002A4F5F"/>
    <w:rsid w:val="002A720C"/>
    <w:rsid w:val="002A7AD1"/>
    <w:rsid w:val="002B2EEC"/>
    <w:rsid w:val="002C0AF1"/>
    <w:rsid w:val="002C4084"/>
    <w:rsid w:val="002D490F"/>
    <w:rsid w:val="002E0369"/>
    <w:rsid w:val="002E23D6"/>
    <w:rsid w:val="002E3935"/>
    <w:rsid w:val="002E633E"/>
    <w:rsid w:val="003001C1"/>
    <w:rsid w:val="00305015"/>
    <w:rsid w:val="0030668C"/>
    <w:rsid w:val="00307F2C"/>
    <w:rsid w:val="00315319"/>
    <w:rsid w:val="00325A70"/>
    <w:rsid w:val="00325AEB"/>
    <w:rsid w:val="0033632C"/>
    <w:rsid w:val="003405A6"/>
    <w:rsid w:val="00340F0D"/>
    <w:rsid w:val="003473D8"/>
    <w:rsid w:val="00353A30"/>
    <w:rsid w:val="00363B77"/>
    <w:rsid w:val="0038291F"/>
    <w:rsid w:val="00386F9C"/>
    <w:rsid w:val="003976D3"/>
    <w:rsid w:val="00397C93"/>
    <w:rsid w:val="003A2861"/>
    <w:rsid w:val="003A42DF"/>
    <w:rsid w:val="003B5EC4"/>
    <w:rsid w:val="003B7923"/>
    <w:rsid w:val="003C0298"/>
    <w:rsid w:val="003C11D7"/>
    <w:rsid w:val="003C1328"/>
    <w:rsid w:val="003C5D62"/>
    <w:rsid w:val="003D3B38"/>
    <w:rsid w:val="003E0AD1"/>
    <w:rsid w:val="00406562"/>
    <w:rsid w:val="00406658"/>
    <w:rsid w:val="00410BCB"/>
    <w:rsid w:val="004150F7"/>
    <w:rsid w:val="0042120B"/>
    <w:rsid w:val="00423400"/>
    <w:rsid w:val="00427A76"/>
    <w:rsid w:val="00436FAF"/>
    <w:rsid w:val="00443E69"/>
    <w:rsid w:val="00453888"/>
    <w:rsid w:val="004548E3"/>
    <w:rsid w:val="00463298"/>
    <w:rsid w:val="004771D9"/>
    <w:rsid w:val="00477CAC"/>
    <w:rsid w:val="00480BFD"/>
    <w:rsid w:val="00482623"/>
    <w:rsid w:val="00486DBC"/>
    <w:rsid w:val="0049420F"/>
    <w:rsid w:val="004967F1"/>
    <w:rsid w:val="004A3310"/>
    <w:rsid w:val="004A65A3"/>
    <w:rsid w:val="004A6902"/>
    <w:rsid w:val="004B1866"/>
    <w:rsid w:val="004B3B12"/>
    <w:rsid w:val="004C640F"/>
    <w:rsid w:val="004D295E"/>
    <w:rsid w:val="004D6250"/>
    <w:rsid w:val="004E0050"/>
    <w:rsid w:val="004E6EE5"/>
    <w:rsid w:val="004F1724"/>
    <w:rsid w:val="0050099D"/>
    <w:rsid w:val="00503506"/>
    <w:rsid w:val="005046DA"/>
    <w:rsid w:val="00505E69"/>
    <w:rsid w:val="00511C53"/>
    <w:rsid w:val="00514A5A"/>
    <w:rsid w:val="005171B6"/>
    <w:rsid w:val="005203AA"/>
    <w:rsid w:val="0052235C"/>
    <w:rsid w:val="00527A37"/>
    <w:rsid w:val="00531110"/>
    <w:rsid w:val="00531957"/>
    <w:rsid w:val="00547BC9"/>
    <w:rsid w:val="00566C94"/>
    <w:rsid w:val="0057166F"/>
    <w:rsid w:val="0058492F"/>
    <w:rsid w:val="00590A7C"/>
    <w:rsid w:val="00594BF7"/>
    <w:rsid w:val="005A6819"/>
    <w:rsid w:val="005D58FB"/>
    <w:rsid w:val="005E0976"/>
    <w:rsid w:val="005F35F5"/>
    <w:rsid w:val="005F3F53"/>
    <w:rsid w:val="005F7255"/>
    <w:rsid w:val="0061269E"/>
    <w:rsid w:val="006163C5"/>
    <w:rsid w:val="006224B6"/>
    <w:rsid w:val="006251DB"/>
    <w:rsid w:val="00631710"/>
    <w:rsid w:val="006416FC"/>
    <w:rsid w:val="00646F1B"/>
    <w:rsid w:val="00647D88"/>
    <w:rsid w:val="00652C0E"/>
    <w:rsid w:val="006554CC"/>
    <w:rsid w:val="00656B20"/>
    <w:rsid w:val="006602E9"/>
    <w:rsid w:val="00663A4B"/>
    <w:rsid w:val="00672B13"/>
    <w:rsid w:val="006743E4"/>
    <w:rsid w:val="00677C94"/>
    <w:rsid w:val="0068297D"/>
    <w:rsid w:val="0068674A"/>
    <w:rsid w:val="00695D53"/>
    <w:rsid w:val="006A2F5E"/>
    <w:rsid w:val="006A39BC"/>
    <w:rsid w:val="006A75B8"/>
    <w:rsid w:val="006B4A25"/>
    <w:rsid w:val="006B7636"/>
    <w:rsid w:val="006D7802"/>
    <w:rsid w:val="006E4472"/>
    <w:rsid w:val="00700749"/>
    <w:rsid w:val="0070365F"/>
    <w:rsid w:val="00712F09"/>
    <w:rsid w:val="00715C04"/>
    <w:rsid w:val="00715DC2"/>
    <w:rsid w:val="00756CC7"/>
    <w:rsid w:val="007609AA"/>
    <w:rsid w:val="00787DCB"/>
    <w:rsid w:val="007A05B5"/>
    <w:rsid w:val="007A726F"/>
    <w:rsid w:val="007B3DB2"/>
    <w:rsid w:val="007C79D3"/>
    <w:rsid w:val="007E0AE6"/>
    <w:rsid w:val="007E16C6"/>
    <w:rsid w:val="007E783D"/>
    <w:rsid w:val="007F0869"/>
    <w:rsid w:val="007F15A1"/>
    <w:rsid w:val="00804ECB"/>
    <w:rsid w:val="00834386"/>
    <w:rsid w:val="00843713"/>
    <w:rsid w:val="0084518B"/>
    <w:rsid w:val="00846F0C"/>
    <w:rsid w:val="00855FEA"/>
    <w:rsid w:val="00871CA3"/>
    <w:rsid w:val="00877074"/>
    <w:rsid w:val="0087742F"/>
    <w:rsid w:val="00890E21"/>
    <w:rsid w:val="008913F8"/>
    <w:rsid w:val="008A5EB0"/>
    <w:rsid w:val="008A78A8"/>
    <w:rsid w:val="008B1B0C"/>
    <w:rsid w:val="008B27FF"/>
    <w:rsid w:val="008B4D96"/>
    <w:rsid w:val="008B5DCC"/>
    <w:rsid w:val="008C185F"/>
    <w:rsid w:val="008C1A32"/>
    <w:rsid w:val="008D064F"/>
    <w:rsid w:val="008D1667"/>
    <w:rsid w:val="008E0AF3"/>
    <w:rsid w:val="008E30E1"/>
    <w:rsid w:val="008E461F"/>
    <w:rsid w:val="00900BF5"/>
    <w:rsid w:val="00910139"/>
    <w:rsid w:val="0094290B"/>
    <w:rsid w:val="00957066"/>
    <w:rsid w:val="009603D6"/>
    <w:rsid w:val="009661BD"/>
    <w:rsid w:val="00977836"/>
    <w:rsid w:val="00981DBB"/>
    <w:rsid w:val="00996E54"/>
    <w:rsid w:val="009A0227"/>
    <w:rsid w:val="009B0E19"/>
    <w:rsid w:val="009B59E6"/>
    <w:rsid w:val="009B5E8A"/>
    <w:rsid w:val="009D0358"/>
    <w:rsid w:val="009D2E0D"/>
    <w:rsid w:val="009D7061"/>
    <w:rsid w:val="009E72F0"/>
    <w:rsid w:val="009F1E7A"/>
    <w:rsid w:val="009F5D83"/>
    <w:rsid w:val="00A020AF"/>
    <w:rsid w:val="00A05990"/>
    <w:rsid w:val="00A1255D"/>
    <w:rsid w:val="00A36024"/>
    <w:rsid w:val="00A366E2"/>
    <w:rsid w:val="00A3798D"/>
    <w:rsid w:val="00A40A70"/>
    <w:rsid w:val="00A40F28"/>
    <w:rsid w:val="00A42DEB"/>
    <w:rsid w:val="00A43C68"/>
    <w:rsid w:val="00A505B3"/>
    <w:rsid w:val="00A62F3C"/>
    <w:rsid w:val="00A65127"/>
    <w:rsid w:val="00A70F12"/>
    <w:rsid w:val="00A76516"/>
    <w:rsid w:val="00A85BEE"/>
    <w:rsid w:val="00A93090"/>
    <w:rsid w:val="00A95ABE"/>
    <w:rsid w:val="00A95B2F"/>
    <w:rsid w:val="00AA274E"/>
    <w:rsid w:val="00AA45F0"/>
    <w:rsid w:val="00AA580A"/>
    <w:rsid w:val="00AB792D"/>
    <w:rsid w:val="00AC43AB"/>
    <w:rsid w:val="00AE3B00"/>
    <w:rsid w:val="00AF1832"/>
    <w:rsid w:val="00B10957"/>
    <w:rsid w:val="00B11D15"/>
    <w:rsid w:val="00B13BD4"/>
    <w:rsid w:val="00B14519"/>
    <w:rsid w:val="00B4387F"/>
    <w:rsid w:val="00B440D0"/>
    <w:rsid w:val="00B44557"/>
    <w:rsid w:val="00B56E96"/>
    <w:rsid w:val="00B6631D"/>
    <w:rsid w:val="00B771E7"/>
    <w:rsid w:val="00B93C55"/>
    <w:rsid w:val="00B95EC7"/>
    <w:rsid w:val="00BA4DB6"/>
    <w:rsid w:val="00BB65EB"/>
    <w:rsid w:val="00BC064F"/>
    <w:rsid w:val="00BC2FCC"/>
    <w:rsid w:val="00BC538E"/>
    <w:rsid w:val="00BD65EA"/>
    <w:rsid w:val="00BE4F3C"/>
    <w:rsid w:val="00C0140E"/>
    <w:rsid w:val="00C018DD"/>
    <w:rsid w:val="00C068BD"/>
    <w:rsid w:val="00C21BF0"/>
    <w:rsid w:val="00C24559"/>
    <w:rsid w:val="00C31179"/>
    <w:rsid w:val="00C36610"/>
    <w:rsid w:val="00C410E3"/>
    <w:rsid w:val="00C42F96"/>
    <w:rsid w:val="00C47B46"/>
    <w:rsid w:val="00C75818"/>
    <w:rsid w:val="00C90848"/>
    <w:rsid w:val="00C92386"/>
    <w:rsid w:val="00CA2B28"/>
    <w:rsid w:val="00CA35C9"/>
    <w:rsid w:val="00CA54EA"/>
    <w:rsid w:val="00CB3965"/>
    <w:rsid w:val="00CB3FE1"/>
    <w:rsid w:val="00CE0224"/>
    <w:rsid w:val="00CE0AFA"/>
    <w:rsid w:val="00CE67D1"/>
    <w:rsid w:val="00CE6850"/>
    <w:rsid w:val="00CE7FA9"/>
    <w:rsid w:val="00CF1AA4"/>
    <w:rsid w:val="00CF2277"/>
    <w:rsid w:val="00D02442"/>
    <w:rsid w:val="00D0688F"/>
    <w:rsid w:val="00D36FD0"/>
    <w:rsid w:val="00D46BFD"/>
    <w:rsid w:val="00D539CE"/>
    <w:rsid w:val="00D73DAE"/>
    <w:rsid w:val="00D866DB"/>
    <w:rsid w:val="00D9005D"/>
    <w:rsid w:val="00D93F7B"/>
    <w:rsid w:val="00DA78B7"/>
    <w:rsid w:val="00DC6EFF"/>
    <w:rsid w:val="00DE1F8E"/>
    <w:rsid w:val="00DF4550"/>
    <w:rsid w:val="00E02581"/>
    <w:rsid w:val="00E119D0"/>
    <w:rsid w:val="00E2678B"/>
    <w:rsid w:val="00E26BA1"/>
    <w:rsid w:val="00E32C61"/>
    <w:rsid w:val="00E35028"/>
    <w:rsid w:val="00E42F41"/>
    <w:rsid w:val="00E4582B"/>
    <w:rsid w:val="00E54040"/>
    <w:rsid w:val="00E559C4"/>
    <w:rsid w:val="00E61269"/>
    <w:rsid w:val="00E618D0"/>
    <w:rsid w:val="00E649A0"/>
    <w:rsid w:val="00E67B1C"/>
    <w:rsid w:val="00E7740C"/>
    <w:rsid w:val="00E95D8D"/>
    <w:rsid w:val="00E972CB"/>
    <w:rsid w:val="00EA2D82"/>
    <w:rsid w:val="00EA438A"/>
    <w:rsid w:val="00EC390B"/>
    <w:rsid w:val="00ED7D01"/>
    <w:rsid w:val="00EE6BE5"/>
    <w:rsid w:val="00EE6D93"/>
    <w:rsid w:val="00EF0A8A"/>
    <w:rsid w:val="00EF6D99"/>
    <w:rsid w:val="00F01B7A"/>
    <w:rsid w:val="00F04348"/>
    <w:rsid w:val="00F158CC"/>
    <w:rsid w:val="00F17466"/>
    <w:rsid w:val="00F23BC3"/>
    <w:rsid w:val="00F36EE1"/>
    <w:rsid w:val="00F40147"/>
    <w:rsid w:val="00F60181"/>
    <w:rsid w:val="00F77F30"/>
    <w:rsid w:val="00F77FA2"/>
    <w:rsid w:val="00F80985"/>
    <w:rsid w:val="00F8579B"/>
    <w:rsid w:val="00F9092B"/>
    <w:rsid w:val="00F91261"/>
    <w:rsid w:val="00FA0817"/>
    <w:rsid w:val="00FA73A5"/>
    <w:rsid w:val="00FB072C"/>
    <w:rsid w:val="00FE217A"/>
    <w:rsid w:val="00FE58E0"/>
    <w:rsid w:val="00FE6C10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87DCB"/>
    <w:rPr>
      <w:rFonts w:ascii="Courier New" w:eastAsia="Times New Roman" w:hAnsi="Courier New" w:cs="Courier New" w:hint="default"/>
      <w:sz w:val="20"/>
      <w:szCs w:val="20"/>
    </w:rPr>
  </w:style>
  <w:style w:type="paragraph" w:styleId="af6">
    <w:name w:val="No Spacing"/>
    <w:uiPriority w:val="1"/>
    <w:qFormat/>
    <w:rsid w:val="00787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AEA8-AB27-41E4-A4B1-3DEAC86E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3</TotalTime>
  <Pages>1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артем блохин</cp:lastModifiedBy>
  <cp:revision>156</cp:revision>
  <dcterms:created xsi:type="dcterms:W3CDTF">2020-12-12T15:39:00Z</dcterms:created>
  <dcterms:modified xsi:type="dcterms:W3CDTF">2022-12-05T18:55:00Z</dcterms:modified>
</cp:coreProperties>
</file>